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فيفري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 9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 9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85 468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4 99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90 458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أربعة ملايين وتسعمئة وتس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